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DE </w:t>
      </w:r>
      <w:r>
        <w:rPr>
          <w:rFonts w:ascii="Arial" w:eastAsia="Arial" w:hAnsi="Arial" w:cs="Arial"/>
          <w:color w:val="002060"/>
          <w:sz w:val="72"/>
          <w:szCs w:val="72"/>
        </w:rPr>
        <w:t>I</w:t>
      </w:r>
      <w:r>
        <w:rPr>
          <w:rFonts w:ascii="Arial" w:eastAsia="Arial" w:hAnsi="Arial" w:cs="Arial"/>
          <w:color w:val="002060"/>
          <w:sz w:val="44"/>
          <w:szCs w:val="44"/>
        </w:rPr>
        <w:t>NFRAESTRUCTURA</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2C2DA9">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2C2DA9">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2C2DA9">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2C2DA9">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2C2DA9">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2C2DA9">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2C2DA9">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2C2DA9">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2C2DA9">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2C2DA9">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2C2DA9">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2C2DA9" w:rsidP="00F04E2A">
      <w:pPr>
        <w:rPr>
          <w:color w:val="1155CC"/>
          <w:u w:val="single"/>
        </w:rPr>
      </w:pPr>
      <w:hyperlink r:id="rId11">
        <w:r w:rsidR="000522A3">
          <w:rPr>
            <w:color w:val="1155CC"/>
            <w:u w:val="single"/>
          </w:rPr>
          <w:t>para mejor calidad de imagen</w:t>
        </w:r>
      </w:hyperlink>
      <w:bookmarkStart w:id="10" w:name="_GoBack"/>
      <w:r w:rsidR="000522A3">
        <w:rPr>
          <w:rFonts w:ascii="Arial" w:eastAsia="Arial" w:hAnsi="Arial" w:cs="Arial"/>
          <w:noProof/>
          <w:lang w:eastAsia="es-UY"/>
        </w:rPr>
        <w:drawing>
          <wp:inline distT="114300" distB="114300" distL="114300" distR="114300">
            <wp:extent cx="6122670" cy="3683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122670" cy="3683000"/>
                    </a:xfrm>
                    <a:prstGeom prst="rect">
                      <a:avLst/>
                    </a:prstGeom>
                    <a:ln/>
                  </pic:spPr>
                </pic:pic>
              </a:graphicData>
            </a:graphic>
          </wp:inline>
        </w:drawing>
      </w:r>
      <w:bookmarkStart w:id="11" w:name="_ckgn6jx47dau" w:colFirst="0" w:colLast="0"/>
      <w:bookmarkEnd w:id="11"/>
      <w:bookmarkEnd w:id="10"/>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2C2DA9">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lang w:eastAsia="es-UY"/>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2" w:name="_p6krm0w432cp" w:colFirst="0" w:colLast="0"/>
      <w:bookmarkStart w:id="13" w:name="_owsdvir6indn" w:colFirst="0" w:colLast="0"/>
      <w:bookmarkEnd w:id="12"/>
      <w:bookmarkEnd w:id="13"/>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4" w:name="_9vrq7aftsp05" w:colFirst="0" w:colLast="0"/>
            <w:bookmarkEnd w:id="14"/>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5" w:name="_wnehxw4h6fr1" w:colFirst="0" w:colLast="0"/>
      <w:bookmarkEnd w:id="15"/>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6" w:name="_xbvoya71qrwm" w:colFirst="0" w:colLast="0"/>
      <w:bookmarkEnd w:id="16"/>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7" w:name="_ex0tytkzum83" w:colFirst="0" w:colLast="0"/>
      <w:bookmarkStart w:id="18" w:name="_lv738w8evgzp" w:colFirst="0" w:colLast="0"/>
      <w:bookmarkEnd w:id="17"/>
      <w:bookmarkEnd w:id="18"/>
      <w:r w:rsidR="008068B9">
        <w:rPr>
          <w:rFonts w:ascii="Arial" w:hAnsi="Arial" w:cs="Arial"/>
          <w:sz w:val="24"/>
          <w:szCs w:val="24"/>
          <w:highlight w:val="white"/>
        </w:rPr>
        <w:t>.</w:t>
      </w:r>
      <w:bookmarkStart w:id="19" w:name="_7i465i6unpz8" w:colFirst="0" w:colLast="0"/>
      <w:bookmarkEnd w:id="19"/>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20" w:name="_qf9bf5rxb8q6" w:colFirst="0" w:colLast="0"/>
      <w:bookmarkEnd w:id="20"/>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1" w:name="_j37vsy295ay3" w:colFirst="0" w:colLast="0"/>
      <w:bookmarkEnd w:id="21"/>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22" w:name="_e62pqpext4b5" w:colFirst="0" w:colLast="0"/>
      <w:bookmarkEnd w:id="22"/>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 xml:space="preserve">n todos los servidores de archivos, Email,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5 para obtener capacidad de almacenamiento;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s servidores de Base de Datos y Aplicación.</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23" w:name="_6j3asinr5j5h" w:colFirst="0" w:colLast="0"/>
      <w:bookmarkEnd w:id="23"/>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4" w:name="_ub7dmsw3a8jj" w:colFirst="0" w:colLast="0"/>
      <w:bookmarkEnd w:id="24"/>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5" w:name="_q64h24n0rli9" w:colFirst="0" w:colLast="0"/>
      <w:bookmarkEnd w:id="25"/>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lastRenderedPageBreak/>
        <w:t xml:space="preserve"> </w:t>
      </w:r>
      <w:r w:rsidRPr="00F04E2A">
        <w:t xml:space="preserve"> </w:t>
      </w:r>
      <w:bookmarkStart w:id="26" w:name="_42hdkchovlqx" w:colFirst="0" w:colLast="0"/>
      <w:bookmarkEnd w:id="26"/>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7" w:name="_k7awca1umqs4" w:colFirst="0" w:colLast="0"/>
      <w:bookmarkStart w:id="28" w:name="_fuky4w33hdhi" w:colFirst="0" w:colLast="0"/>
      <w:bookmarkStart w:id="29" w:name="_blr43j2aanf5" w:colFirst="0" w:colLast="0"/>
      <w:bookmarkEnd w:id="27"/>
      <w:bookmarkEnd w:id="28"/>
      <w:bookmarkEnd w:id="29"/>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30" w:name="_vkqgyj1o1zam" w:colFirst="0" w:colLast="0"/>
      <w:bookmarkEnd w:id="30"/>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lastRenderedPageBreak/>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ste cuenta con las mismas prestaciones.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proofErr w:type="spellStart"/>
      <w:r w:rsidR="00192984">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del laboratorio, se 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entral Estará ubicado un servidor con virtualización de email y Almacenamiento, mientras que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cundario se encontrar</w:t>
      </w:r>
      <w:r w:rsidR="00192984">
        <w:rPr>
          <w:rFonts w:ascii="Arial" w:hAnsi="Arial" w:cs="Arial"/>
          <w:sz w:val="24"/>
          <w:szCs w:val="24"/>
        </w:rPr>
        <w:t>á</w:t>
      </w:r>
      <w:r w:rsidRPr="0087434A">
        <w:rPr>
          <w:rFonts w:ascii="Arial" w:hAnsi="Arial" w:cs="Arial"/>
          <w:sz w:val="24"/>
          <w:szCs w:val="24"/>
        </w:rPr>
        <w:t xml:space="preserve"> otro servidor con virtualización de Aplicación y Base de dat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lang w:eastAsia="es-UY"/>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p w:rsidR="00AA16BF" w:rsidRDefault="002C2DA9">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31" w:name="_196e9ye0paxv" w:colFirst="0" w:colLast="0"/>
      <w:bookmarkStart w:id="32" w:name="_umxic7dgdg2g" w:colFirst="0" w:colLast="0"/>
      <w:bookmarkStart w:id="33" w:name="_efu9velca1ae" w:colFirst="0" w:colLast="0"/>
      <w:bookmarkEnd w:id="31"/>
      <w:bookmarkEnd w:id="32"/>
      <w:bookmarkEnd w:id="33"/>
      <w:r w:rsidRPr="000E13C1">
        <w:rPr>
          <w:rFonts w:ascii="Arial" w:hAnsi="Arial" w:cs="Arial"/>
          <w:b/>
          <w:sz w:val="28"/>
          <w:szCs w:val="28"/>
        </w:rPr>
        <w:lastRenderedPageBreak/>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lang w:eastAsia="es-UY"/>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4" w:name="_60tz6742fo9o" w:colFirst="0" w:colLast="0"/>
      <w:bookmarkEnd w:id="34"/>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5" w:name="_2et92p0" w:colFirst="0" w:colLast="0"/>
      <w:bookmarkEnd w:id="35"/>
      <w:r w:rsidRPr="000E13C1">
        <w:rPr>
          <w:rFonts w:ascii="Arial" w:hAnsi="Arial" w:cs="Arial"/>
          <w:b/>
          <w:sz w:val="28"/>
          <w:szCs w:val="28"/>
        </w:rPr>
        <w:t>Plano de interconexión</w:t>
      </w:r>
      <w:r>
        <w:rPr>
          <w:rFonts w:ascii="Arial" w:eastAsia="Arial" w:hAnsi="Arial" w:cs="Arial"/>
          <w:noProof/>
          <w:lang w:eastAsia="es-UY"/>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6" w:name="_ul1939acdk33" w:colFirst="0" w:colLast="0"/>
      <w:bookmarkEnd w:id="36"/>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2C2DA9">
      <w:pPr>
        <w:rPr>
          <w:rFonts w:ascii="Arial" w:eastAsia="Arial" w:hAnsi="Arial" w:cs="Arial"/>
          <w:b/>
          <w:sz w:val="32"/>
          <w:szCs w:val="32"/>
        </w:rPr>
      </w:pPr>
      <w:hyperlink r:id="rId21">
        <w:r w:rsidR="000522A3">
          <w:rPr>
            <w:rFonts w:ascii="Arial" w:eastAsia="Arial" w:hAnsi="Arial" w:cs="Arial"/>
            <w:color w:val="1155CC"/>
            <w:sz w:val="24"/>
            <w:szCs w:val="24"/>
            <w:u w:val="single"/>
          </w:rPr>
          <w:t>para mejor calidad de imagen</w:t>
        </w:r>
      </w:hyperlink>
    </w:p>
    <w:p w:rsidR="00AA16BF" w:rsidRPr="000E13C1" w:rsidRDefault="000522A3" w:rsidP="000E13C1">
      <w:pPr>
        <w:pStyle w:val="Ttulo3"/>
        <w:rPr>
          <w:rFonts w:ascii="Arial" w:hAnsi="Arial" w:cs="Arial"/>
          <w:sz w:val="36"/>
        </w:rPr>
      </w:pPr>
      <w:proofErr w:type="spellStart"/>
      <w:r w:rsidRPr="000E13C1">
        <w:rPr>
          <w:rFonts w:ascii="Arial" w:hAnsi="Arial" w:cs="Arial"/>
          <w:sz w:val="36"/>
        </w:rPr>
        <w:t>Vlan’s</w:t>
      </w:r>
      <w:proofErr w:type="spellEnd"/>
    </w:p>
    <w:tbl>
      <w:tblPr>
        <w:tblStyle w:val="a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55"/>
        <w:gridCol w:w="1755"/>
        <w:gridCol w:w="1830"/>
        <w:gridCol w:w="1800"/>
        <w:gridCol w:w="1545"/>
      </w:tblGrid>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ombre de la red</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Vlan</w:t>
            </w:r>
            <w:proofErr w:type="spellEnd"/>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Red</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Máscara</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submascara</w:t>
            </w:r>
            <w:proofErr w:type="spellEnd"/>
          </w:p>
        </w:tc>
        <w:tc>
          <w:tcPr>
            <w:tcW w:w="15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uerta de enlace</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laboratorio</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0.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0.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planta</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2.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2.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administración</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4.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4.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IT</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w:t>
            </w:r>
            <w:proofErr w:type="spellStart"/>
            <w:r>
              <w:rPr>
                <w:rFonts w:ascii="Arial" w:eastAsia="Arial" w:hAnsi="Arial" w:cs="Arial"/>
                <w:sz w:val="24"/>
                <w:szCs w:val="24"/>
              </w:rPr>
              <w:t>Voice</w:t>
            </w:r>
            <w:proofErr w:type="spellEnd"/>
            <w:r>
              <w:rPr>
                <w:rFonts w:ascii="Arial" w:eastAsia="Arial" w:hAnsi="Arial" w:cs="Arial"/>
                <w:sz w:val="24"/>
                <w:szCs w:val="24"/>
              </w:rPr>
              <w:t xml:space="preserve"> </w:t>
            </w:r>
            <w:proofErr w:type="spellStart"/>
            <w:r>
              <w:rPr>
                <w:rFonts w:ascii="Arial" w:eastAsia="Arial" w:hAnsi="Arial" w:cs="Arial"/>
                <w:sz w:val="24"/>
                <w:szCs w:val="24"/>
              </w:rPr>
              <w:t>ip</w:t>
            </w:r>
            <w:proofErr w:type="spellEnd"/>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5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1</w:t>
            </w:r>
          </w:p>
        </w:tc>
      </w:tr>
    </w:tbl>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proofErr w:type="spellStart"/>
      <w:r w:rsidRPr="000E13C1">
        <w:rPr>
          <w:rFonts w:ascii="Arial" w:hAnsi="Arial" w:cs="Arial"/>
          <w:sz w:val="36"/>
        </w:rPr>
        <w:lastRenderedPageBreak/>
        <w:t>IPs</w:t>
      </w:r>
      <w:proofErr w:type="spellEnd"/>
      <w:r w:rsidRPr="000E13C1">
        <w:rPr>
          <w:rFonts w:ascii="Arial" w:hAnsi="Arial" w:cs="Arial"/>
          <w:sz w:val="36"/>
        </w:rPr>
        <w:t xml:space="preserve"> Servidores y firewall</w:t>
      </w:r>
    </w:p>
    <w:tbl>
      <w:tblPr>
        <w:tblStyle w:val="a7"/>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irewall</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5.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email y almacenamiento</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6.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de Base de datos y app</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7.1/30</w:t>
            </w:r>
          </w:p>
        </w:tc>
      </w:tr>
    </w:tbl>
    <w:p w:rsidR="00AA16BF" w:rsidRPr="000E13C1" w:rsidRDefault="000522A3" w:rsidP="000E13C1">
      <w:pPr>
        <w:pStyle w:val="Ttulo3"/>
        <w:rPr>
          <w:rFonts w:ascii="Arial" w:hAnsi="Arial" w:cs="Arial"/>
          <w:sz w:val="36"/>
        </w:rPr>
      </w:pPr>
      <w:r w:rsidRPr="000E13C1">
        <w:rPr>
          <w:rFonts w:ascii="Arial" w:hAnsi="Arial" w:cs="Arial"/>
          <w:sz w:val="36"/>
        </w:rPr>
        <w:t>Enrutamiento</w:t>
      </w:r>
    </w:p>
    <w:tbl>
      <w:tblPr>
        <w:tblStyle w:val="a8"/>
        <w:tblW w:w="9649" w:type="dxa"/>
        <w:tblInd w:w="100" w:type="dxa"/>
        <w:tblLayout w:type="fixed"/>
        <w:tblLook w:val="0600" w:firstRow="0" w:lastRow="0" w:firstColumn="0" w:lastColumn="0" w:noHBand="1" w:noVBand="1"/>
      </w:tblPr>
      <w:tblGrid>
        <w:gridCol w:w="1843"/>
        <w:gridCol w:w="1843"/>
        <w:gridCol w:w="2126"/>
        <w:gridCol w:w="2693"/>
        <w:gridCol w:w="1144"/>
      </w:tblGrid>
      <w:tr w:rsidR="00AA16BF" w:rsidTr="00F04E2A">
        <w:trPr>
          <w:trHeight w:val="586"/>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Dispositivo</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Dirección IP </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Máscara de subred </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Gateway Predeterminado</w:t>
            </w:r>
            <w:r w:rsidRPr="00F04E2A">
              <w:rPr>
                <w:rFonts w:ascii="Arial" w:eastAsia="Arial" w:hAnsi="Arial" w:cs="Arial"/>
                <w:b/>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Boca</w:t>
            </w:r>
          </w:p>
        </w:tc>
      </w:tr>
      <w:tr w:rsidR="00AA16BF" w:rsidTr="00F04E2A">
        <w:trPr>
          <w:trHeight w:val="442"/>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1</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44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0.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2.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3</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4.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3</w:t>
            </w:r>
          </w:p>
        </w:tc>
      </w:tr>
      <w:tr w:rsidR="00AA16BF" w:rsidTr="00F04E2A">
        <w:trPr>
          <w:trHeight w:val="57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6.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1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2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3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5</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bl>
    <w:p w:rsidR="00AA16BF" w:rsidRDefault="00AA16BF">
      <w:pPr>
        <w:rPr>
          <w:rFonts w:ascii="Arial" w:eastAsia="Arial" w:hAnsi="Arial" w:cs="Arial"/>
          <w:b/>
          <w:color w:val="FF0000"/>
          <w:sz w:val="32"/>
          <w:szCs w:val="32"/>
        </w:rPr>
      </w:pPr>
    </w:p>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lastRenderedPageBreak/>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eastAsia="es-UY"/>
        </w:rPr>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lastRenderedPageBreak/>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A9" w:rsidRDefault="002C2DA9">
      <w:pPr>
        <w:spacing w:after="0" w:line="240" w:lineRule="auto"/>
      </w:pPr>
      <w:r>
        <w:separator/>
      </w:r>
    </w:p>
  </w:endnote>
  <w:endnote w:type="continuationSeparator" w:id="0">
    <w:p w:rsidR="002C2DA9" w:rsidRDefault="002C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522A3">
      <w:trPr>
        <w:trHeight w:val="260"/>
        <w:jc w:val="center"/>
      </w:trPr>
      <w:tc>
        <w:tcPr>
          <w:tcW w:w="851" w:type="dxa"/>
        </w:tcPr>
        <w:p w:rsidR="000522A3" w:rsidRDefault="000522A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eastAsia="es-UY"/>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522A3" w:rsidRDefault="000522A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0522A3" w:rsidRDefault="000522A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6170">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6170">
            <w:rPr>
              <w:b/>
              <w:noProof/>
              <w:color w:val="000000"/>
              <w:sz w:val="24"/>
              <w:szCs w:val="24"/>
            </w:rPr>
            <w:t>19</w:t>
          </w:r>
          <w:r>
            <w:rPr>
              <w:b/>
              <w:color w:val="000000"/>
              <w:sz w:val="24"/>
              <w:szCs w:val="24"/>
            </w:rPr>
            <w:fldChar w:fldCharType="end"/>
          </w:r>
        </w:p>
      </w:tc>
    </w:tr>
  </w:tbl>
  <w:p w:rsidR="000522A3" w:rsidRDefault="000522A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A9" w:rsidRDefault="002C2DA9">
      <w:pPr>
        <w:spacing w:after="0" w:line="240" w:lineRule="auto"/>
      </w:pPr>
      <w:r>
        <w:separator/>
      </w:r>
    </w:p>
  </w:footnote>
  <w:footnote w:type="continuationSeparator" w:id="0">
    <w:p w:rsidR="002C2DA9" w:rsidRDefault="002C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522A3" w:rsidRDefault="000522A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522A3"/>
    <w:rsid w:val="000E13C1"/>
    <w:rsid w:val="0013525D"/>
    <w:rsid w:val="00192984"/>
    <w:rsid w:val="002C2DA9"/>
    <w:rsid w:val="0038045E"/>
    <w:rsid w:val="00673D70"/>
    <w:rsid w:val="007E68AD"/>
    <w:rsid w:val="008068B9"/>
    <w:rsid w:val="0082135C"/>
    <w:rsid w:val="008310BC"/>
    <w:rsid w:val="0087434A"/>
    <w:rsid w:val="0095491A"/>
    <w:rsid w:val="009C17A2"/>
    <w:rsid w:val="009C39F5"/>
    <w:rsid w:val="00A65189"/>
    <w:rsid w:val="00AA16BF"/>
    <w:rsid w:val="00B47616"/>
    <w:rsid w:val="00B66170"/>
    <w:rsid w:val="00CB6915"/>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r1fNB5j6dwdo_a_N3L3wkmBJJuswYtQh"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IZlxEkxm-DsqRmNQMiiil8EX70sLH9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CD7B-C2C6-4037-A688-3957BE88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2</cp:revision>
  <dcterms:created xsi:type="dcterms:W3CDTF">2018-10-17T13:39:00Z</dcterms:created>
  <dcterms:modified xsi:type="dcterms:W3CDTF">2018-10-17T13:39:00Z</dcterms:modified>
</cp:coreProperties>
</file>